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2B" w:rsidRPr="005460BC" w:rsidRDefault="0010762B" w:rsidP="00A631D9">
      <w:pPr>
        <w:ind w:left="-1134"/>
        <w:rPr>
          <w:sz w:val="22"/>
          <w:szCs w:val="22"/>
        </w:rPr>
      </w:pPr>
    </w:p>
    <w:p w:rsidR="0010762B" w:rsidRPr="005460BC" w:rsidRDefault="0010762B" w:rsidP="00A631D9">
      <w:pPr>
        <w:ind w:left="-1134"/>
        <w:rPr>
          <w:sz w:val="22"/>
          <w:szCs w:val="22"/>
        </w:rPr>
      </w:pPr>
    </w:p>
    <w:p w:rsidR="00D22A4B" w:rsidRPr="00115DDF" w:rsidRDefault="00D22A4B" w:rsidP="00115DDF">
      <w:pPr>
        <w:spacing w:after="0"/>
        <w:rPr>
          <w:b/>
          <w:sz w:val="22"/>
          <w:szCs w:val="22"/>
        </w:rPr>
      </w:pPr>
      <w:bookmarkStart w:id="0" w:name="_GoBack"/>
      <w:r w:rsidRPr="00115DDF">
        <w:rPr>
          <w:b/>
          <w:sz w:val="22"/>
          <w:szCs w:val="22"/>
        </w:rPr>
        <w:t>Конспект интегрированного занятия во второй младшей группе «Родной</w:t>
      </w:r>
      <w:r w:rsidRPr="00115DDF">
        <w:rPr>
          <w:sz w:val="22"/>
          <w:szCs w:val="22"/>
        </w:rPr>
        <w:t xml:space="preserve"> </w:t>
      </w:r>
      <w:r w:rsidR="0080461D" w:rsidRPr="00115DDF">
        <w:rPr>
          <w:b/>
          <w:sz w:val="22"/>
          <w:szCs w:val="22"/>
        </w:rPr>
        <w:t>свой край люби и знай»</w:t>
      </w:r>
    </w:p>
    <w:p w:rsidR="00D22A4B" w:rsidRPr="00115DDF" w:rsidRDefault="00D22A4B" w:rsidP="00115DDF">
      <w:pPr>
        <w:spacing w:after="0"/>
        <w:ind w:left="-1134"/>
        <w:rPr>
          <w:sz w:val="22"/>
          <w:szCs w:val="22"/>
        </w:rPr>
      </w:pPr>
      <w:r w:rsidRPr="00115DDF">
        <w:rPr>
          <w:b/>
          <w:sz w:val="22"/>
          <w:szCs w:val="22"/>
        </w:rPr>
        <w:t>Задачи:</w:t>
      </w:r>
      <w:r w:rsidR="00F65572" w:rsidRPr="00115DDF">
        <w:rPr>
          <w:sz w:val="22"/>
          <w:szCs w:val="22"/>
        </w:rPr>
        <w:t xml:space="preserve">    </w:t>
      </w:r>
      <w:r w:rsidRPr="00115DDF">
        <w:rPr>
          <w:sz w:val="22"/>
          <w:szCs w:val="22"/>
        </w:rPr>
        <w:t>Формировать начальные представления о своей малой Родине. Познакомить с природой и животным миром нашего края.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Расширять представления детей о диких животных, обитателях рек, деревьях, характерных для данной местности.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Расширять и активизировать словарный запас детей на основе обогащения представлений о родном крае.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Развивать интерес к окружающему миру в процессе игровой деятельности.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Воспитывать любовь к родному краю, бережному отношению к природе.</w:t>
      </w:r>
    </w:p>
    <w:p w:rsidR="00D22A4B" w:rsidRPr="00115DDF" w:rsidRDefault="00D22A4B" w:rsidP="00115DDF">
      <w:pPr>
        <w:spacing w:after="0"/>
        <w:rPr>
          <w:b/>
          <w:sz w:val="22"/>
          <w:szCs w:val="22"/>
        </w:rPr>
      </w:pPr>
      <w:r w:rsidRPr="00115DDF">
        <w:rPr>
          <w:b/>
          <w:sz w:val="22"/>
          <w:szCs w:val="22"/>
        </w:rPr>
        <w:t>Оборудование: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Фотографии родного края, иллюстрации с изображением деревьев, шапочки для игры «Рыбы», фотографии животных леса, конверты с разрезными картинками.</w:t>
      </w:r>
    </w:p>
    <w:p w:rsidR="00D22A4B" w:rsidRPr="00115DDF" w:rsidRDefault="00115DDF" w:rsidP="00115D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2A4B" w:rsidRPr="00115DDF">
        <w:rPr>
          <w:sz w:val="22"/>
          <w:szCs w:val="22"/>
        </w:rPr>
        <w:t>Ход НОД:</w:t>
      </w:r>
      <w:r w:rsidR="00F65572" w:rsidRPr="00115DDF">
        <w:rPr>
          <w:sz w:val="22"/>
          <w:szCs w:val="22"/>
        </w:rPr>
        <w:t xml:space="preserve">    </w:t>
      </w:r>
      <w:r w:rsidR="00D22A4B" w:rsidRPr="00115DDF">
        <w:rPr>
          <w:sz w:val="22"/>
          <w:szCs w:val="22"/>
        </w:rPr>
        <w:t>Воспитатель: У каждого из нас есть на земле место, где он родился и впервые увидел зорю, росу на траве, мамины глаза и ласковое солнышко. Это место называется малой Родиной. Для многих из нас – это наш город. Ребята, кто знает, как называется город, в котором мы живем? (Солнечногорск). А какой он? (большой, красивый)</w:t>
      </w:r>
    </w:p>
    <w:p w:rsidR="00D22A4B" w:rsidRPr="00115DDF" w:rsidRDefault="00115DDF" w:rsidP="00115DD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D22A4B" w:rsidRPr="00115DDF">
        <w:rPr>
          <w:b/>
          <w:sz w:val="22"/>
          <w:szCs w:val="22"/>
        </w:rPr>
        <w:t>Песня о Родине.</w:t>
      </w:r>
    </w:p>
    <w:p w:rsidR="00D22A4B" w:rsidRPr="00115DDF" w:rsidRDefault="00115DDF" w:rsidP="00115D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22A4B" w:rsidRPr="00115DDF">
        <w:rPr>
          <w:sz w:val="22"/>
          <w:szCs w:val="22"/>
        </w:rPr>
        <w:t xml:space="preserve">Воспитатель: </w:t>
      </w:r>
      <w:r w:rsidR="00A06508" w:rsidRPr="00115DDF">
        <w:rPr>
          <w:sz w:val="22"/>
          <w:szCs w:val="22"/>
        </w:rPr>
        <w:t xml:space="preserve">Возле д/с протекает река </w:t>
      </w:r>
      <w:r w:rsidR="00D22A4B" w:rsidRPr="00115DDF">
        <w:rPr>
          <w:sz w:val="22"/>
          <w:szCs w:val="22"/>
        </w:rPr>
        <w:t>. Чтобы подробнее узнать о природе нашего края, предлагаю вам отправиться на необычную экскурсию. Как вы думаете, на чем мы может отправиться? (предположения детей).</w:t>
      </w:r>
    </w:p>
    <w:p w:rsidR="00D22A4B" w:rsidRPr="00115DDF" w:rsidRDefault="00115DDF" w:rsidP="00115D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22A4B" w:rsidRPr="00115DDF">
        <w:rPr>
          <w:sz w:val="22"/>
          <w:szCs w:val="22"/>
        </w:rPr>
        <w:t>Воспитатель: Предлагаю вам отправиться на экскурсию на самолёте.</w:t>
      </w:r>
    </w:p>
    <w:p w:rsidR="00A06508" w:rsidRPr="00115DDF" w:rsidRDefault="00A06508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 xml:space="preserve">Самолёт построим сами,   </w:t>
      </w:r>
      <w:r w:rsidR="00D22A4B" w:rsidRPr="00115DDF">
        <w:rPr>
          <w:sz w:val="22"/>
          <w:szCs w:val="22"/>
        </w:rPr>
        <w:t>П</w:t>
      </w:r>
      <w:r w:rsidRPr="00115DDF">
        <w:rPr>
          <w:sz w:val="22"/>
          <w:szCs w:val="22"/>
        </w:rPr>
        <w:t>олетаем над лесами, над домами,</w:t>
      </w:r>
    </w:p>
    <w:p w:rsidR="00A06508" w:rsidRPr="00115DDF" w:rsidRDefault="00D22A4B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>Над</w:t>
      </w:r>
      <w:r w:rsidR="00A06508" w:rsidRPr="00115DDF">
        <w:rPr>
          <w:sz w:val="22"/>
          <w:szCs w:val="22"/>
        </w:rPr>
        <w:t xml:space="preserve"> полями, и  над речкой  с  берегами…</w:t>
      </w:r>
      <w:r w:rsidRPr="00115DDF">
        <w:rPr>
          <w:sz w:val="22"/>
          <w:szCs w:val="22"/>
        </w:rPr>
        <w:t>Полетаем, п</w:t>
      </w:r>
      <w:r w:rsidR="00A06508" w:rsidRPr="00115DDF">
        <w:rPr>
          <w:sz w:val="22"/>
          <w:szCs w:val="22"/>
        </w:rPr>
        <w:t>олетаем,</w:t>
      </w:r>
    </w:p>
    <w:p w:rsidR="00D22A4B" w:rsidRPr="00115DDF" w:rsidRDefault="00D22A4B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 xml:space="preserve">Все о </w:t>
      </w:r>
      <w:r w:rsidR="00A06508" w:rsidRPr="00115DDF">
        <w:rPr>
          <w:sz w:val="22"/>
          <w:szCs w:val="22"/>
        </w:rPr>
        <w:t xml:space="preserve">Сычево  мы   </w:t>
      </w:r>
      <w:r w:rsidRPr="00115DDF">
        <w:rPr>
          <w:sz w:val="22"/>
          <w:szCs w:val="22"/>
        </w:rPr>
        <w:t>узнаем!</w:t>
      </w:r>
    </w:p>
    <w:p w:rsidR="00A06508" w:rsidRPr="00115DDF" w:rsidRDefault="00D22A4B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>Дети «заводят моторы», расправляют руки как крылья самолёта. На</w:t>
      </w:r>
      <w:r w:rsidR="00A06508" w:rsidRPr="00115DDF">
        <w:rPr>
          <w:sz w:val="22"/>
          <w:szCs w:val="22"/>
        </w:rPr>
        <w:t xml:space="preserve"> столе стоит макет нашего края.</w:t>
      </w:r>
    </w:p>
    <w:p w:rsidR="00A06508" w:rsidRPr="00115DDF" w:rsidRDefault="00A06508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>Воспитатель:      В небе высоко летим,    С высоты на всех глядим.</w:t>
      </w:r>
    </w:p>
    <w:p w:rsidR="00A10329" w:rsidRPr="00115DDF" w:rsidRDefault="005460BC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 xml:space="preserve">Сычево с двух </w:t>
      </w:r>
      <w:r w:rsidR="00A06508" w:rsidRPr="00115DDF">
        <w:rPr>
          <w:sz w:val="22"/>
          <w:szCs w:val="22"/>
        </w:rPr>
        <w:t xml:space="preserve"> </w:t>
      </w:r>
      <w:r w:rsidR="00D22A4B" w:rsidRPr="00115DDF">
        <w:rPr>
          <w:sz w:val="22"/>
          <w:szCs w:val="22"/>
        </w:rPr>
        <w:t xml:space="preserve"> стор</w:t>
      </w:r>
      <w:r w:rsidR="00A06508" w:rsidRPr="00115DDF">
        <w:rPr>
          <w:sz w:val="22"/>
          <w:szCs w:val="22"/>
        </w:rPr>
        <w:t>он</w:t>
      </w:r>
      <w:r w:rsidRPr="00115DDF">
        <w:rPr>
          <w:sz w:val="22"/>
          <w:szCs w:val="22"/>
        </w:rPr>
        <w:t xml:space="preserve"> окружен лесами, и речкой .А с двух </w:t>
      </w:r>
      <w:r w:rsidR="00A06508" w:rsidRPr="00115DDF">
        <w:rPr>
          <w:sz w:val="22"/>
          <w:szCs w:val="22"/>
        </w:rPr>
        <w:t xml:space="preserve">других  железной и </w:t>
      </w:r>
      <w:r w:rsidR="00A10329" w:rsidRPr="00115DDF">
        <w:rPr>
          <w:sz w:val="22"/>
          <w:szCs w:val="22"/>
        </w:rPr>
        <w:t>асфальтированной дорогой</w:t>
      </w:r>
      <w:r w:rsidR="00D22A4B" w:rsidRPr="00115DDF">
        <w:rPr>
          <w:sz w:val="22"/>
          <w:szCs w:val="22"/>
        </w:rPr>
        <w:t>. Мы летим высоко в небе, поэ</w:t>
      </w:r>
      <w:r w:rsidR="00A10329" w:rsidRPr="00115DDF">
        <w:rPr>
          <w:sz w:val="22"/>
          <w:szCs w:val="22"/>
        </w:rPr>
        <w:t xml:space="preserve">тому всё нам кажется маленьким.   </w:t>
      </w:r>
      <w:r w:rsidRPr="00115DDF">
        <w:rPr>
          <w:sz w:val="22"/>
          <w:szCs w:val="22"/>
        </w:rPr>
        <w:t>По всей территории села</w:t>
      </w:r>
      <w:r w:rsidR="00D22A4B" w:rsidRPr="00115DDF">
        <w:rPr>
          <w:sz w:val="22"/>
          <w:szCs w:val="22"/>
        </w:rPr>
        <w:t xml:space="preserve"> широкой полосой расстилаются леса. Лес – дом для растений и животных, как для нас – наши дома. В лесу много деревьев. Чтобы узнать какие деревья растут в нашем лесу, предлагаю вам отгадать загадки. По ходу</w:t>
      </w:r>
      <w:r w:rsidR="00A10329" w:rsidRPr="00115DDF">
        <w:rPr>
          <w:sz w:val="22"/>
          <w:szCs w:val="22"/>
        </w:rPr>
        <w:t xml:space="preserve"> отгадок выставляются картинки.</w:t>
      </w:r>
    </w:p>
    <w:p w:rsidR="00D22A4B" w:rsidRPr="00115DDF" w:rsidRDefault="00D22A4B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>Воспитатель: В лесу есть не только деревья, в нем полно живых обитателей. Давайте сложим картинки и узнаем, кто живет в нашем лесу.</w:t>
      </w:r>
    </w:p>
    <w:p w:rsidR="00D22A4B" w:rsidRPr="00115DDF" w:rsidRDefault="00D22A4B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>Дидактическая игра «Сложи картинку» (разрезные на 4 части картинки с изображением животных: лисы, волка, медведя, зайца, белки)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Воспитатель: А теперь все ребятки превращаются в зверят! (дети, давайте попрыгаем как зайчики; а теперь походим как хитрые лисички).</w:t>
      </w:r>
    </w:p>
    <w:p w:rsidR="00A10329" w:rsidRPr="00115DDF" w:rsidRDefault="0080461D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Воспитатель: А еще возле нашего села  есть озеро ! Кто же живет в озерах</w:t>
      </w:r>
      <w:r w:rsidR="00D22A4B" w:rsidRPr="00115DDF">
        <w:rPr>
          <w:sz w:val="22"/>
          <w:szCs w:val="22"/>
        </w:rPr>
        <w:t>? (лягушки).</w:t>
      </w:r>
    </w:p>
    <w:p w:rsidR="00D22A4B" w:rsidRPr="00115DDF" w:rsidRDefault="00115DDF" w:rsidP="00115DD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D22A4B" w:rsidRPr="00115DDF">
        <w:rPr>
          <w:b/>
          <w:sz w:val="22"/>
          <w:szCs w:val="22"/>
        </w:rPr>
        <w:t>Малоподвижная игра «Лягушки – хохотушки»</w:t>
      </w:r>
    </w:p>
    <w:p w:rsidR="00D22A4B" w:rsidRPr="00115DDF" w:rsidRDefault="00115DDF" w:rsidP="00115D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22A4B" w:rsidRPr="00115DDF">
        <w:rPr>
          <w:sz w:val="22"/>
          <w:szCs w:val="22"/>
        </w:rPr>
        <w:t>Воспитатель: Посмотрите, что это мы видим на экране? (пре</w:t>
      </w:r>
      <w:r w:rsidR="0080461D" w:rsidRPr="00115DDF">
        <w:rPr>
          <w:sz w:val="22"/>
          <w:szCs w:val="22"/>
        </w:rPr>
        <w:t>дположения детей) Это наша речка, оно называется Сычевка</w:t>
      </w:r>
      <w:r w:rsidR="00D22A4B" w:rsidRPr="00115DDF">
        <w:rPr>
          <w:sz w:val="22"/>
          <w:szCs w:val="22"/>
        </w:rPr>
        <w:t>. Каких рыб вы знаете? (щука, окунь, карась) В нашей реке водится щука, карась, окунь, лещ. Давайте поиграем в игру «Рыбка – озорница».</w:t>
      </w:r>
    </w:p>
    <w:p w:rsidR="00D22A4B" w:rsidRPr="00115DDF" w:rsidRDefault="00115DDF" w:rsidP="00115DDF">
      <w:pPr>
        <w:spacing w:after="0"/>
        <w:ind w:left="-1134"/>
        <w:rPr>
          <w:sz w:val="22"/>
          <w:szCs w:val="22"/>
        </w:rPr>
      </w:pPr>
      <w:r w:rsidRPr="00115DDF">
        <w:rPr>
          <w:b/>
          <w:sz w:val="22"/>
          <w:szCs w:val="22"/>
        </w:rPr>
        <w:t xml:space="preserve">                                           </w:t>
      </w:r>
      <w:r w:rsidR="00D22A4B" w:rsidRPr="00115DDF">
        <w:rPr>
          <w:b/>
          <w:sz w:val="22"/>
          <w:szCs w:val="22"/>
        </w:rPr>
        <w:t>Подвижная игра «Рыбка – озорница» (авторская</w:t>
      </w:r>
      <w:r w:rsidR="00D22A4B" w:rsidRPr="00115DDF">
        <w:rPr>
          <w:sz w:val="22"/>
          <w:szCs w:val="22"/>
        </w:rPr>
        <w:t>).</w:t>
      </w:r>
    </w:p>
    <w:p w:rsidR="00D22A4B" w:rsidRPr="00115DDF" w:rsidRDefault="00D22A4B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>Группа делится на рыбаков и рыбок. Дети – рыбки плавают. Рыбаки стоят.</w:t>
      </w:r>
    </w:p>
    <w:p w:rsidR="00D22A4B" w:rsidRPr="00115DDF" w:rsidRDefault="00D22A4B" w:rsidP="00115DDF">
      <w:pPr>
        <w:spacing w:after="0"/>
        <w:ind w:left="-1134"/>
        <w:rPr>
          <w:sz w:val="22"/>
          <w:szCs w:val="22"/>
        </w:rPr>
      </w:pPr>
      <w:r w:rsidRPr="00115DDF">
        <w:rPr>
          <w:sz w:val="22"/>
          <w:szCs w:val="22"/>
        </w:rPr>
        <w:t>Воспитатель.</w:t>
      </w:r>
      <w:r w:rsidR="00115DDF">
        <w:rPr>
          <w:sz w:val="22"/>
          <w:szCs w:val="22"/>
        </w:rPr>
        <w:t xml:space="preserve">              </w:t>
      </w:r>
      <w:r w:rsidRPr="00115DDF">
        <w:rPr>
          <w:sz w:val="22"/>
          <w:szCs w:val="22"/>
        </w:rPr>
        <w:t>Вокруг тебя берёзы, сосны, ели.</w:t>
      </w:r>
      <w:r w:rsidR="00115DDF">
        <w:rPr>
          <w:sz w:val="22"/>
          <w:szCs w:val="22"/>
        </w:rPr>
        <w:t xml:space="preserve">       </w:t>
      </w:r>
      <w:r w:rsidRPr="00115DDF">
        <w:rPr>
          <w:sz w:val="22"/>
          <w:szCs w:val="22"/>
        </w:rPr>
        <w:t>Тебе дожди, метели песни пели.</w:t>
      </w:r>
    </w:p>
    <w:p w:rsidR="00D22A4B" w:rsidRPr="00115DDF" w:rsidRDefault="00115DDF" w:rsidP="00115DDF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</w:t>
      </w:r>
      <w:r w:rsidR="00D22A4B" w:rsidRPr="00115DDF">
        <w:rPr>
          <w:sz w:val="22"/>
          <w:szCs w:val="22"/>
        </w:rPr>
        <w:t>Родной наш край – ты дорог с детства нам</w:t>
      </w:r>
      <w:r>
        <w:rPr>
          <w:sz w:val="22"/>
          <w:szCs w:val="22"/>
        </w:rPr>
        <w:t xml:space="preserve">    </w:t>
      </w:r>
      <w:r w:rsidR="00D22A4B" w:rsidRPr="00115DDF">
        <w:rPr>
          <w:sz w:val="22"/>
          <w:szCs w:val="22"/>
        </w:rPr>
        <w:t>И тянет нас к родным твоим местам!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Ну что ж, ребята, нам пора возвращаться в детский сад! Заводим моторы!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Пора заканчивать полёт,</w:t>
      </w:r>
      <w:r w:rsidR="0080461D" w:rsidRPr="00115DDF">
        <w:rPr>
          <w:sz w:val="22"/>
          <w:szCs w:val="22"/>
        </w:rPr>
        <w:t xml:space="preserve">    </w:t>
      </w:r>
      <w:r w:rsidRPr="00115DDF">
        <w:rPr>
          <w:sz w:val="22"/>
          <w:szCs w:val="22"/>
        </w:rPr>
        <w:t>Летит к земле наш самолёт!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Дети «заводят моторы», «летят» за воспитателем, встают в круг.</w:t>
      </w:r>
    </w:p>
    <w:p w:rsidR="00D22A4B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>Воспитатель. Ребята, куда мы сегодня летали и что видели?</w:t>
      </w:r>
    </w:p>
    <w:p w:rsidR="00755056" w:rsidRPr="00115DDF" w:rsidRDefault="00D22A4B" w:rsidP="00115DDF">
      <w:pPr>
        <w:spacing w:after="0"/>
        <w:rPr>
          <w:sz w:val="22"/>
          <w:szCs w:val="22"/>
        </w:rPr>
      </w:pPr>
      <w:r w:rsidRPr="00115DDF">
        <w:rPr>
          <w:sz w:val="22"/>
          <w:szCs w:val="22"/>
        </w:rPr>
        <w:t xml:space="preserve">Дети. Мы летали над нашим городом, знакомились с обитателями леса, </w:t>
      </w:r>
      <w:r w:rsidR="0080461D" w:rsidRPr="00115DDF">
        <w:rPr>
          <w:sz w:val="22"/>
          <w:szCs w:val="22"/>
        </w:rPr>
        <w:t>речки</w:t>
      </w:r>
    </w:p>
    <w:p w:rsidR="00F65572" w:rsidRPr="00115DDF" w:rsidRDefault="00F65572" w:rsidP="00115DDF">
      <w:pPr>
        <w:spacing w:after="0"/>
        <w:ind w:left="-1134"/>
        <w:rPr>
          <w:sz w:val="22"/>
          <w:szCs w:val="22"/>
        </w:rPr>
      </w:pPr>
    </w:p>
    <w:p w:rsidR="00F65572" w:rsidRPr="00115DDF" w:rsidRDefault="00F65572" w:rsidP="00115DDF">
      <w:pPr>
        <w:spacing w:after="0"/>
        <w:ind w:left="-1134"/>
        <w:rPr>
          <w:sz w:val="22"/>
          <w:szCs w:val="22"/>
        </w:rPr>
      </w:pPr>
    </w:p>
    <w:p w:rsidR="00F65572" w:rsidRPr="00115DDF" w:rsidRDefault="00F65572" w:rsidP="00115DDF">
      <w:pPr>
        <w:spacing w:after="0"/>
        <w:ind w:left="-1134"/>
        <w:rPr>
          <w:sz w:val="22"/>
          <w:szCs w:val="22"/>
        </w:rPr>
      </w:pPr>
    </w:p>
    <w:p w:rsidR="00F65572" w:rsidRPr="00115DDF" w:rsidRDefault="00F65572" w:rsidP="00115DDF">
      <w:pPr>
        <w:spacing w:after="0"/>
        <w:ind w:left="-1134"/>
        <w:rPr>
          <w:sz w:val="22"/>
          <w:szCs w:val="22"/>
        </w:rPr>
      </w:pPr>
    </w:p>
    <w:p w:rsidR="00F65572" w:rsidRPr="00115DDF" w:rsidRDefault="00F65572" w:rsidP="00115DDF">
      <w:pPr>
        <w:spacing w:after="0"/>
        <w:ind w:left="-1134"/>
        <w:rPr>
          <w:sz w:val="22"/>
          <w:szCs w:val="22"/>
        </w:rPr>
      </w:pPr>
    </w:p>
    <w:p w:rsidR="000E0A31" w:rsidRPr="00115DDF" w:rsidRDefault="000E0A31" w:rsidP="00115DDF">
      <w:pPr>
        <w:spacing w:after="0"/>
        <w:ind w:left="-1134"/>
        <w:rPr>
          <w:b/>
          <w:sz w:val="22"/>
          <w:szCs w:val="22"/>
        </w:rPr>
      </w:pPr>
    </w:p>
    <w:p w:rsidR="000E0A31" w:rsidRPr="00115DDF" w:rsidRDefault="000E0A31" w:rsidP="00115DDF">
      <w:pPr>
        <w:spacing w:after="0"/>
        <w:ind w:left="-1134"/>
        <w:rPr>
          <w:b/>
          <w:sz w:val="22"/>
          <w:szCs w:val="22"/>
        </w:rPr>
      </w:pPr>
    </w:p>
    <w:p w:rsidR="000E0A31" w:rsidRPr="00115DDF" w:rsidRDefault="000E0A31" w:rsidP="00115DDF">
      <w:pPr>
        <w:spacing w:after="0"/>
        <w:ind w:left="-1134"/>
        <w:rPr>
          <w:b/>
          <w:sz w:val="22"/>
          <w:szCs w:val="22"/>
        </w:rPr>
      </w:pPr>
    </w:p>
    <w:p w:rsidR="000E0A31" w:rsidRPr="00115DDF" w:rsidRDefault="000E0A31" w:rsidP="00115DDF">
      <w:pPr>
        <w:spacing w:after="0"/>
        <w:ind w:left="-1134"/>
        <w:rPr>
          <w:b/>
          <w:sz w:val="22"/>
          <w:szCs w:val="22"/>
        </w:rPr>
      </w:pPr>
    </w:p>
    <w:bookmarkEnd w:id="0"/>
    <w:p w:rsidR="000E0A31" w:rsidRPr="00115DDF" w:rsidRDefault="000E0A31" w:rsidP="00115DDF">
      <w:pPr>
        <w:spacing w:after="0"/>
        <w:ind w:left="-1134"/>
        <w:rPr>
          <w:b/>
          <w:sz w:val="22"/>
          <w:szCs w:val="22"/>
        </w:rPr>
      </w:pPr>
    </w:p>
    <w:sectPr w:rsidR="000E0A31" w:rsidRPr="00115DDF" w:rsidSect="00975DC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D6" w:rsidRDefault="004B41D6" w:rsidP="00F45CD4">
      <w:r>
        <w:separator/>
      </w:r>
    </w:p>
  </w:endnote>
  <w:endnote w:type="continuationSeparator" w:id="0">
    <w:p w:rsidR="004B41D6" w:rsidRDefault="004B41D6" w:rsidP="00F4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D6" w:rsidRDefault="004B41D6" w:rsidP="00F45CD4">
      <w:r>
        <w:separator/>
      </w:r>
    </w:p>
  </w:footnote>
  <w:footnote w:type="continuationSeparator" w:id="0">
    <w:p w:rsidR="004B41D6" w:rsidRDefault="004B41D6" w:rsidP="00F45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B0"/>
    <w:rsid w:val="00006884"/>
    <w:rsid w:val="000323BD"/>
    <w:rsid w:val="000E0A31"/>
    <w:rsid w:val="0010762B"/>
    <w:rsid w:val="00115DDF"/>
    <w:rsid w:val="00124A4F"/>
    <w:rsid w:val="001825CB"/>
    <w:rsid w:val="001A1F4E"/>
    <w:rsid w:val="001C1BE4"/>
    <w:rsid w:val="001D56D2"/>
    <w:rsid w:val="0020679C"/>
    <w:rsid w:val="0022673D"/>
    <w:rsid w:val="00255A4C"/>
    <w:rsid w:val="00286F51"/>
    <w:rsid w:val="0029411A"/>
    <w:rsid w:val="00294D21"/>
    <w:rsid w:val="00296117"/>
    <w:rsid w:val="002A6363"/>
    <w:rsid w:val="002F6D37"/>
    <w:rsid w:val="00300EC6"/>
    <w:rsid w:val="0033174B"/>
    <w:rsid w:val="003A14D9"/>
    <w:rsid w:val="00406ED0"/>
    <w:rsid w:val="0049006F"/>
    <w:rsid w:val="004B41D6"/>
    <w:rsid w:val="004C556D"/>
    <w:rsid w:val="004D0136"/>
    <w:rsid w:val="00512AB0"/>
    <w:rsid w:val="005460BC"/>
    <w:rsid w:val="00566274"/>
    <w:rsid w:val="005715AB"/>
    <w:rsid w:val="005B567B"/>
    <w:rsid w:val="00635584"/>
    <w:rsid w:val="00666E3D"/>
    <w:rsid w:val="00682E26"/>
    <w:rsid w:val="006F2ABD"/>
    <w:rsid w:val="0070597C"/>
    <w:rsid w:val="00755056"/>
    <w:rsid w:val="007D27C5"/>
    <w:rsid w:val="0080461D"/>
    <w:rsid w:val="008676DF"/>
    <w:rsid w:val="0088304B"/>
    <w:rsid w:val="008B7126"/>
    <w:rsid w:val="009443DE"/>
    <w:rsid w:val="00950352"/>
    <w:rsid w:val="00975DC0"/>
    <w:rsid w:val="009C5F03"/>
    <w:rsid w:val="009E43F2"/>
    <w:rsid w:val="00A06508"/>
    <w:rsid w:val="00A10329"/>
    <w:rsid w:val="00A631D9"/>
    <w:rsid w:val="00AB7AE6"/>
    <w:rsid w:val="00AD4839"/>
    <w:rsid w:val="00B02628"/>
    <w:rsid w:val="00B16BB5"/>
    <w:rsid w:val="00B86EFD"/>
    <w:rsid w:val="00BA2657"/>
    <w:rsid w:val="00BD5B7B"/>
    <w:rsid w:val="00BF6B2D"/>
    <w:rsid w:val="00C0538F"/>
    <w:rsid w:val="00C13DA1"/>
    <w:rsid w:val="00C61B2E"/>
    <w:rsid w:val="00C62729"/>
    <w:rsid w:val="00CA3A8B"/>
    <w:rsid w:val="00CB4D11"/>
    <w:rsid w:val="00CE4327"/>
    <w:rsid w:val="00D22A4B"/>
    <w:rsid w:val="00D51332"/>
    <w:rsid w:val="00DF1325"/>
    <w:rsid w:val="00E22675"/>
    <w:rsid w:val="00E66D94"/>
    <w:rsid w:val="00E77991"/>
    <w:rsid w:val="00EC2B89"/>
    <w:rsid w:val="00F45CD4"/>
    <w:rsid w:val="00F63A0F"/>
    <w:rsid w:val="00F65572"/>
    <w:rsid w:val="00F667D6"/>
    <w:rsid w:val="00FB7F5E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BE0F7A-A0BB-4CE7-A03E-938F78F7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43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3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3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32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32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32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32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32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32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F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F51"/>
    <w:rPr>
      <w:rFonts w:ascii="Segoe UI" w:hAnsi="Segoe UI" w:cs="Segoe UI"/>
      <w:sz w:val="18"/>
      <w:szCs w:val="18"/>
    </w:rPr>
  </w:style>
  <w:style w:type="character" w:styleId="a5">
    <w:name w:val="Intense Reference"/>
    <w:basedOn w:val="a0"/>
    <w:uiPriority w:val="32"/>
    <w:qFormat/>
    <w:rsid w:val="00CE4327"/>
    <w:rPr>
      <w:b/>
      <w:sz w:val="24"/>
      <w:u w:val="single"/>
    </w:rPr>
  </w:style>
  <w:style w:type="table" w:customStyle="1" w:styleId="11">
    <w:name w:val="Сетка таблицы1"/>
    <w:basedOn w:val="a1"/>
    <w:next w:val="a6"/>
    <w:uiPriority w:val="59"/>
    <w:rsid w:val="00F6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F6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CD4"/>
  </w:style>
  <w:style w:type="paragraph" w:styleId="a9">
    <w:name w:val="footer"/>
    <w:basedOn w:val="a"/>
    <w:link w:val="aa"/>
    <w:uiPriority w:val="99"/>
    <w:unhideWhenUsed/>
    <w:rsid w:val="00F45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CD4"/>
  </w:style>
  <w:style w:type="paragraph" w:styleId="ab">
    <w:name w:val="List Paragraph"/>
    <w:basedOn w:val="a"/>
    <w:uiPriority w:val="34"/>
    <w:qFormat/>
    <w:rsid w:val="00CE4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43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CE4327"/>
    <w:rPr>
      <w:rFonts w:asciiTheme="majorHAnsi" w:eastAsiaTheme="majorEastAsia" w:hAnsiTheme="majorHAnsi" w:cstheme="majorBidi"/>
    </w:rPr>
  </w:style>
  <w:style w:type="character" w:customStyle="1" w:styleId="20">
    <w:name w:val="Заголовок 2 Знак"/>
    <w:basedOn w:val="a0"/>
    <w:link w:val="2"/>
    <w:uiPriority w:val="9"/>
    <w:semiHidden/>
    <w:rsid w:val="00CE43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43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432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432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432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432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4327"/>
    <w:rPr>
      <w:rFonts w:cstheme="majorBidi"/>
      <w:i/>
      <w:iCs/>
      <w:sz w:val="24"/>
      <w:szCs w:val="24"/>
    </w:rPr>
  </w:style>
  <w:style w:type="paragraph" w:styleId="ac">
    <w:name w:val="caption"/>
    <w:basedOn w:val="a"/>
    <w:next w:val="a"/>
    <w:uiPriority w:val="35"/>
    <w:semiHidden/>
    <w:unhideWhenUsed/>
    <w:rsid w:val="00CE432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E43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CE43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E43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CE4327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CE4327"/>
    <w:rPr>
      <w:b/>
      <w:bCs/>
    </w:rPr>
  </w:style>
  <w:style w:type="character" w:styleId="af2">
    <w:name w:val="Emphasis"/>
    <w:basedOn w:val="a0"/>
    <w:uiPriority w:val="20"/>
    <w:qFormat/>
    <w:rsid w:val="00CE4327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CE43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E4327"/>
    <w:rPr>
      <w:i/>
    </w:rPr>
  </w:style>
  <w:style w:type="character" w:customStyle="1" w:styleId="22">
    <w:name w:val="Цитата 2 Знак"/>
    <w:basedOn w:val="a0"/>
    <w:link w:val="21"/>
    <w:uiPriority w:val="29"/>
    <w:rsid w:val="00CE4327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CE4327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CE4327"/>
    <w:rPr>
      <w:b/>
      <w:i/>
      <w:sz w:val="24"/>
    </w:rPr>
  </w:style>
  <w:style w:type="character" w:styleId="af6">
    <w:name w:val="Subtle Emphasis"/>
    <w:uiPriority w:val="19"/>
    <w:qFormat/>
    <w:rsid w:val="00CE4327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CE4327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CE4327"/>
    <w:rPr>
      <w:sz w:val="24"/>
      <w:szCs w:val="24"/>
      <w:u w:val="single"/>
    </w:rPr>
  </w:style>
  <w:style w:type="character" w:styleId="af9">
    <w:name w:val="Book Title"/>
    <w:basedOn w:val="a0"/>
    <w:uiPriority w:val="33"/>
    <w:qFormat/>
    <w:rsid w:val="00CE4327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E4327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406ED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06ED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406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6A1A-7BFB-4726-B393-E3340948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6</cp:revision>
  <cp:lastPrinted>2017-10-30T18:47:00Z</cp:lastPrinted>
  <dcterms:created xsi:type="dcterms:W3CDTF">2017-06-30T07:19:00Z</dcterms:created>
  <dcterms:modified xsi:type="dcterms:W3CDTF">2018-03-20T16:18:00Z</dcterms:modified>
</cp:coreProperties>
</file>